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1" w:rsidRPr="00842551" w:rsidRDefault="00031FB1" w:rsidP="00031FB1">
      <w:pPr>
        <w:jc w:val="center"/>
        <w:rPr>
          <w:b/>
          <w:caps/>
          <w:sz w:val="28"/>
          <w:szCs w:val="28"/>
        </w:rPr>
      </w:pPr>
      <w:bookmarkStart w:id="0" w:name="_Ref119427269"/>
      <w:bookmarkStart w:id="1" w:name="_Toc119988600"/>
      <w:r w:rsidRPr="00842551">
        <w:rPr>
          <w:b/>
          <w:caps/>
          <w:sz w:val="28"/>
          <w:szCs w:val="28"/>
        </w:rPr>
        <w:t>СООБЩЕНИЕ Об отказе от проведения открытого конкурса</w:t>
      </w:r>
    </w:p>
    <w:p w:rsidR="00031FB1" w:rsidRPr="00842551" w:rsidRDefault="00031FB1" w:rsidP="00031FB1">
      <w:pPr>
        <w:jc w:val="center"/>
        <w:rPr>
          <w:sz w:val="28"/>
          <w:szCs w:val="28"/>
        </w:rPr>
      </w:pPr>
      <w:r w:rsidRPr="00842551">
        <w:rPr>
          <w:sz w:val="28"/>
          <w:szCs w:val="28"/>
        </w:rPr>
        <w:t xml:space="preserve">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842551" w:rsidRPr="00842551">
        <w:rPr>
          <w:sz w:val="28"/>
          <w:szCs w:val="28"/>
        </w:rPr>
        <w:t xml:space="preserve">Лоховского </w:t>
      </w:r>
      <w:r w:rsidRPr="00842551">
        <w:rPr>
          <w:sz w:val="28"/>
          <w:szCs w:val="28"/>
        </w:rPr>
        <w:t>муниципального образования</w:t>
      </w:r>
    </w:p>
    <w:p w:rsidR="00BC6629" w:rsidRPr="00842551" w:rsidRDefault="00BC6629" w:rsidP="00BC6629">
      <w:pPr>
        <w:jc w:val="center"/>
        <w:rPr>
          <w:sz w:val="28"/>
          <w:szCs w:val="28"/>
        </w:rPr>
      </w:pPr>
    </w:p>
    <w:bookmarkEnd w:id="0"/>
    <w:bookmarkEnd w:id="1"/>
    <w:p w:rsidR="000C418D" w:rsidRDefault="00D74775" w:rsidP="00D74775">
      <w:pPr>
        <w:ind w:firstLine="709"/>
        <w:jc w:val="both"/>
        <w:rPr>
          <w:sz w:val="28"/>
          <w:szCs w:val="28"/>
        </w:rPr>
      </w:pPr>
      <w:r w:rsidRPr="00D7477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Лоховского </w:t>
      </w:r>
      <w:r w:rsidR="00EC7737">
        <w:rPr>
          <w:sz w:val="28"/>
          <w:szCs w:val="28"/>
        </w:rPr>
        <w:t xml:space="preserve">муниципального образования </w:t>
      </w:r>
      <w:bookmarkStart w:id="2" w:name="_GoBack"/>
      <w:bookmarkEnd w:id="2"/>
      <w:r w:rsidRPr="00D74775">
        <w:rPr>
          <w:sz w:val="28"/>
          <w:szCs w:val="28"/>
        </w:rPr>
        <w:t>сообщает, что открытый конкурс (Сообщение о проведе</w:t>
      </w:r>
      <w:r>
        <w:rPr>
          <w:sz w:val="28"/>
          <w:szCs w:val="28"/>
        </w:rPr>
        <w:t xml:space="preserve">нии конкурса № </w:t>
      </w:r>
      <w:r w:rsidR="00C30B48">
        <w:rPr>
          <w:sz w:val="28"/>
          <w:szCs w:val="28"/>
        </w:rPr>
        <w:t>181219/17929397/01</w:t>
      </w:r>
      <w:r w:rsidRPr="00D74775">
        <w:rPr>
          <w:sz w:val="28"/>
          <w:szCs w:val="28"/>
        </w:rPr>
        <w:t xml:space="preserve"> от 17 декабря 2019 года)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0C418D">
        <w:rPr>
          <w:sz w:val="28"/>
          <w:szCs w:val="28"/>
        </w:rPr>
        <w:t xml:space="preserve">Лоховского </w:t>
      </w:r>
      <w:r w:rsidRPr="00D74775">
        <w:rPr>
          <w:sz w:val="28"/>
          <w:szCs w:val="28"/>
        </w:rPr>
        <w:t>муниципального образования</w:t>
      </w:r>
      <w:r w:rsidR="00C55B11">
        <w:rPr>
          <w:sz w:val="28"/>
          <w:szCs w:val="28"/>
        </w:rPr>
        <w:t>:</w:t>
      </w:r>
    </w:p>
    <w:p w:rsidR="00580E98" w:rsidRDefault="00580E98" w:rsidP="00D74775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86"/>
        <w:gridCol w:w="2468"/>
        <w:gridCol w:w="1544"/>
        <w:gridCol w:w="3681"/>
      </w:tblGrid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Наименование объекта по правоустанавливающему документу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Технико-экономические показатели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Котельна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proofErr w:type="gramStart"/>
            <w:r w:rsidRPr="00C33635">
              <w:rPr>
                <w:sz w:val="22"/>
                <w:szCs w:val="22"/>
              </w:rPr>
              <w:t>Иркутская область, Черемховский район,      с. Лохово,  ул. Школьная, строен.34а</w:t>
            </w:r>
            <w:proofErr w:type="gramEnd"/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6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b/>
                <w:color w:val="000000"/>
              </w:rPr>
            </w:pPr>
            <w:r w:rsidRPr="00C33635">
              <w:rPr>
                <w:color w:val="000000"/>
                <w:sz w:val="22"/>
                <w:szCs w:val="22"/>
              </w:rPr>
              <w:t xml:space="preserve">Нежилое одноэтажное, общей площадью 241,9 </w:t>
            </w:r>
            <w:proofErr w:type="spellStart"/>
            <w:r w:rsidRPr="00C3363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33635">
              <w:rPr>
                <w:color w:val="000000"/>
                <w:sz w:val="22"/>
                <w:szCs w:val="22"/>
              </w:rPr>
              <w:t xml:space="preserve">., </w:t>
            </w:r>
            <w:r w:rsidRPr="00C33635">
              <w:rPr>
                <w:rFonts w:eastAsia="Calibri"/>
                <w:color w:val="000000"/>
              </w:rPr>
              <w:t xml:space="preserve">предназначена для выработки тепловой энергии для отопления и горячего водоснабжения для потребителей – школа, детский сад,  ДК, прочие предприятия и население, </w:t>
            </w:r>
            <w:r w:rsidRPr="00C33635">
              <w:rPr>
                <w:color w:val="000000"/>
              </w:rPr>
              <w:t xml:space="preserve">установленная мощность котельной: 2,46 Гкал/час. </w:t>
            </w:r>
            <w:r w:rsidRPr="00C33635">
              <w:rPr>
                <w:rFonts w:eastAsia="Calibri"/>
                <w:color w:val="000000"/>
              </w:rPr>
              <w:t>В состав котельной входят о</w:t>
            </w:r>
            <w:r w:rsidRPr="00C33635">
              <w:rPr>
                <w:color w:val="000000"/>
              </w:rPr>
              <w:t>борудование</w:t>
            </w:r>
            <w:r w:rsidRPr="00C33635">
              <w:rPr>
                <w:b/>
                <w:color w:val="000000"/>
              </w:rPr>
              <w:t>:</w:t>
            </w:r>
          </w:p>
          <w:p w:rsidR="00580E98" w:rsidRPr="00C33635" w:rsidRDefault="00580E98" w:rsidP="00714962">
            <w:r w:rsidRPr="00C33635">
              <w:t>Котел№ 1-  КВр-0,63КБ – 1шт.,</w:t>
            </w:r>
          </w:p>
          <w:p w:rsidR="00580E98" w:rsidRPr="00C33635" w:rsidRDefault="00580E98" w:rsidP="00714962">
            <w:r w:rsidRPr="00C33635">
              <w:t>Котел№ 2-  КВр-0,63КБ – 1шт.,</w:t>
            </w:r>
          </w:p>
          <w:p w:rsidR="00580E98" w:rsidRPr="00C33635" w:rsidRDefault="00580E98" w:rsidP="00714962">
            <w:r w:rsidRPr="00C33635">
              <w:t>Котел№ 3-  КВр-0,8КБ – 1шт.,</w:t>
            </w:r>
          </w:p>
          <w:p w:rsidR="00580E98" w:rsidRPr="00C33635" w:rsidRDefault="00580E98" w:rsidP="00714962">
            <w:r w:rsidRPr="00C33635">
              <w:t>Котел№ 4-  КВр-0,8КБ – 1шт.,</w:t>
            </w:r>
          </w:p>
          <w:p w:rsidR="00580E98" w:rsidRPr="00C33635" w:rsidRDefault="00580E98" w:rsidP="00714962">
            <w:r w:rsidRPr="00C33635">
              <w:t xml:space="preserve">Сетевой насос № 1  К100-80-160(15кВт,2850об/мин)  -   1шт.,  </w:t>
            </w:r>
          </w:p>
          <w:p w:rsidR="00580E98" w:rsidRPr="00C33635" w:rsidRDefault="00580E98" w:rsidP="00714962">
            <w:r w:rsidRPr="00C33635">
              <w:t xml:space="preserve">Сетевой насос № 2 К100-80-160(15кВт,2850об/мин)  -   1шт.,    </w:t>
            </w:r>
          </w:p>
          <w:p w:rsidR="00580E98" w:rsidRPr="00C33635" w:rsidRDefault="00580E98" w:rsidP="00714962">
            <w:r w:rsidRPr="00C33635">
              <w:t xml:space="preserve">Котловой насос № 1 К100-65-160, (11кВт,2850об/мин)  -   1шт.,  </w:t>
            </w:r>
          </w:p>
          <w:p w:rsidR="00580E98" w:rsidRPr="00C33635" w:rsidRDefault="00580E98" w:rsidP="00714962">
            <w:r w:rsidRPr="00C33635">
              <w:t xml:space="preserve">Котловой насос № 2 К100-65-160, (11кВт,2850об/мин)  -   1шт.,    </w:t>
            </w:r>
          </w:p>
          <w:p w:rsidR="00580E98" w:rsidRPr="00C33635" w:rsidRDefault="00580E98" w:rsidP="00714962">
            <w:r w:rsidRPr="00C33635">
              <w:t>Подпиточный насос № 1  К65-50-160 (5,5кВт,2850об/мин)   -1шт.,</w:t>
            </w:r>
          </w:p>
          <w:p w:rsidR="00580E98" w:rsidRPr="00C33635" w:rsidRDefault="00580E98" w:rsidP="00714962">
            <w:r w:rsidRPr="00C33635">
              <w:t>Подпиточный насос № 2 К65-50-160 (5,5кВт,2850об/мин)   -1шт.,</w:t>
            </w:r>
          </w:p>
          <w:p w:rsidR="00580E98" w:rsidRPr="00C33635" w:rsidRDefault="00580E98" w:rsidP="00714962">
            <w:r w:rsidRPr="00C33635">
              <w:t>Подпиточный насос котловой № 1 К65-50-160 (5,5кВт,2850об/мин)   -1шт.,</w:t>
            </w:r>
          </w:p>
          <w:p w:rsidR="00580E98" w:rsidRPr="00C33635" w:rsidRDefault="00580E98" w:rsidP="00714962">
            <w:r w:rsidRPr="00C33635">
              <w:t>Подпиточный насос котловой № 2 К65-50-160 (5,5кВт,2850об/мин)   -1шт.,</w:t>
            </w:r>
          </w:p>
          <w:p w:rsidR="00580E98" w:rsidRPr="00C33635" w:rsidRDefault="00580E98" w:rsidP="00714962">
            <w:r w:rsidRPr="00C33635">
              <w:rPr>
                <w:color w:val="000000"/>
              </w:rPr>
              <w:t>Автоматическая система дозирования реагентов  Комплексон 6 (Н-0,5) – 1 шт.,</w:t>
            </w:r>
          </w:p>
          <w:p w:rsidR="00580E98" w:rsidRPr="00C33635" w:rsidRDefault="00580E98" w:rsidP="00714962">
            <w:r w:rsidRPr="00C33635">
              <w:t xml:space="preserve">Теплообменник </w:t>
            </w:r>
            <w:proofErr w:type="spellStart"/>
            <w:r w:rsidRPr="00C33635">
              <w:t>Ридан</w:t>
            </w:r>
            <w:proofErr w:type="spellEnd"/>
            <w:r w:rsidRPr="00C33635">
              <w:t xml:space="preserve"> НН -22- 2 шт.,</w:t>
            </w:r>
          </w:p>
          <w:p w:rsidR="00580E98" w:rsidRPr="00C33635" w:rsidRDefault="00580E98" w:rsidP="00714962">
            <w:r w:rsidRPr="00C33635">
              <w:lastRenderedPageBreak/>
              <w:t>Вентилятор дутьевой № 1 ВД-1,4 (0,55кВт,1500об/мин)  – 1шт.,</w:t>
            </w:r>
          </w:p>
          <w:p w:rsidR="00580E98" w:rsidRPr="00C33635" w:rsidRDefault="00580E98" w:rsidP="00714962">
            <w:r w:rsidRPr="00C33635">
              <w:t>Вентилятор дутьевой № 2 ВД-1,4 (0,55кВт,1500об/мин)  – 1шт.,</w:t>
            </w:r>
          </w:p>
          <w:p w:rsidR="00580E98" w:rsidRPr="00C33635" w:rsidRDefault="00580E98" w:rsidP="00714962">
            <w:r w:rsidRPr="00C33635">
              <w:t>Вентилятор дутьевой № 3 ВД-2,7 (1,5кВт,3000об/мин)  – 1шт.,</w:t>
            </w:r>
          </w:p>
          <w:p w:rsidR="00580E98" w:rsidRPr="00C33635" w:rsidRDefault="00580E98" w:rsidP="00714962">
            <w:r w:rsidRPr="00C33635">
              <w:t>Вентилятор дутьевой № 4 ВД-2,7 (1,5кВт,3000об/мин)  – 1шт.,</w:t>
            </w:r>
          </w:p>
          <w:p w:rsidR="00580E98" w:rsidRPr="00C33635" w:rsidRDefault="00580E98" w:rsidP="00714962">
            <w:r w:rsidRPr="00C33635">
              <w:t xml:space="preserve">Дымосос №1 - ДН -11правый(22кВт,1000об/мин) -1шт., </w:t>
            </w:r>
          </w:p>
          <w:p w:rsidR="00580E98" w:rsidRPr="00C33635" w:rsidRDefault="00580E98" w:rsidP="00714962">
            <w:r w:rsidRPr="00C33635">
              <w:t xml:space="preserve">Дымосос №1 - ДН -9левый(15кВт,1500об/мин) -1шт., </w:t>
            </w:r>
          </w:p>
          <w:p w:rsidR="00580E98" w:rsidRPr="00C33635" w:rsidRDefault="00580E98" w:rsidP="00714962">
            <w:r w:rsidRPr="00C33635">
              <w:t xml:space="preserve">Бак </w:t>
            </w:r>
            <w:proofErr w:type="gramStart"/>
            <w:r w:rsidRPr="00C33635">
              <w:t>–а</w:t>
            </w:r>
            <w:proofErr w:type="gramEnd"/>
            <w:r w:rsidRPr="00C33635">
              <w:t xml:space="preserve">ккумулятор холодной воды </w:t>
            </w:r>
            <w:r w:rsidRPr="00C33635">
              <w:rPr>
                <w:lang w:val="en-US"/>
              </w:rPr>
              <w:t>V</w:t>
            </w:r>
            <w:r w:rsidRPr="00C33635">
              <w:t>-10м3,</w:t>
            </w:r>
          </w:p>
          <w:p w:rsidR="00580E98" w:rsidRPr="00C33635" w:rsidRDefault="00580E98" w:rsidP="00714962">
            <w:r w:rsidRPr="00C33635">
              <w:t xml:space="preserve">Расширительный бак </w:t>
            </w:r>
            <w:proofErr w:type="gramStart"/>
            <w:r w:rsidRPr="00C33635">
              <w:t>СТ</w:t>
            </w:r>
            <w:proofErr w:type="gramEnd"/>
            <w:r w:rsidRPr="00C33635">
              <w:t xml:space="preserve"> 100 РВ -100л-1шт.,</w:t>
            </w:r>
          </w:p>
          <w:p w:rsidR="00580E98" w:rsidRPr="00C33635" w:rsidRDefault="00580E98" w:rsidP="00714962">
            <w:r w:rsidRPr="00C33635">
              <w:t xml:space="preserve">Газоход 1500х1000мм </w:t>
            </w:r>
            <w:proofErr w:type="spellStart"/>
            <w:r w:rsidRPr="00C33635">
              <w:t>длдиной</w:t>
            </w:r>
            <w:proofErr w:type="spellEnd"/>
            <w:r w:rsidRPr="00C33635">
              <w:t xml:space="preserve"> 14м кирпичный-1шт.,</w:t>
            </w:r>
          </w:p>
          <w:p w:rsidR="00580E98" w:rsidRPr="00C33635" w:rsidRDefault="00580E98" w:rsidP="00714962">
            <w:r w:rsidRPr="00C33635">
              <w:t>Газоход 500х450мм длиной 5м стальной-1шт.,</w:t>
            </w:r>
          </w:p>
          <w:p w:rsidR="00580E98" w:rsidRPr="00C33635" w:rsidRDefault="00580E98" w:rsidP="00714962">
            <w:r w:rsidRPr="00C33635">
              <w:t>Газоход 230х230мм длиной 6м стальной-1шт.,</w:t>
            </w:r>
          </w:p>
          <w:p w:rsidR="00580E98" w:rsidRPr="00C33635" w:rsidRDefault="00580E98" w:rsidP="00714962">
            <w:r w:rsidRPr="00C33635">
              <w:t>Газоход 630х270мм длиной 6м стальной-1шт.,</w:t>
            </w:r>
          </w:p>
          <w:p w:rsidR="00580E98" w:rsidRPr="00C33635" w:rsidRDefault="00580E98" w:rsidP="00714962">
            <w:r w:rsidRPr="00C33635">
              <w:t>Манометр МП4-у-1,0МПа -9шт.,</w:t>
            </w:r>
          </w:p>
          <w:p w:rsidR="00580E98" w:rsidRPr="00C33635" w:rsidRDefault="00580E98" w:rsidP="00714962">
            <w:r w:rsidRPr="00C33635">
              <w:t xml:space="preserve">Клапан предохранительный КП Ду-50-6шт., </w:t>
            </w:r>
          </w:p>
          <w:p w:rsidR="00580E98" w:rsidRPr="00C33635" w:rsidRDefault="00580E98" w:rsidP="00714962">
            <w:r w:rsidRPr="00C33635">
              <w:t>Клапан обратный Ду-100-2шт.,</w:t>
            </w:r>
          </w:p>
          <w:p w:rsidR="00580E98" w:rsidRPr="00C33635" w:rsidRDefault="00580E98" w:rsidP="00714962">
            <w:r w:rsidRPr="00C33635">
              <w:t>Клапан обратный Ду-50-3шт.,</w:t>
            </w:r>
          </w:p>
          <w:p w:rsidR="00580E98" w:rsidRPr="00C33635" w:rsidRDefault="00580E98" w:rsidP="00714962">
            <w:r w:rsidRPr="00C33635">
              <w:t>Дымовая труба ф-600мм-26м, - 1шт.,</w:t>
            </w:r>
          </w:p>
          <w:p w:rsidR="00580E98" w:rsidRPr="00C33635" w:rsidRDefault="00580E98" w:rsidP="00714962">
            <w:r w:rsidRPr="00C33635">
              <w:t>Система технологических трубопроводов с запорной арматурой,</w:t>
            </w:r>
          </w:p>
          <w:p w:rsidR="00580E98" w:rsidRPr="00C33635" w:rsidRDefault="00580E98" w:rsidP="00714962">
            <w:r w:rsidRPr="00C33635">
              <w:t>Щиты управления котлами,</w:t>
            </w:r>
          </w:p>
          <w:p w:rsidR="00580E98" w:rsidRPr="00C33635" w:rsidRDefault="00580E98" w:rsidP="00714962">
            <w:proofErr w:type="spellStart"/>
            <w:proofErr w:type="gramStart"/>
            <w:r w:rsidRPr="00C33635">
              <w:t>Пуско</w:t>
            </w:r>
            <w:proofErr w:type="spellEnd"/>
            <w:r w:rsidRPr="00C33635">
              <w:t>-регулирующая</w:t>
            </w:r>
            <w:proofErr w:type="gramEnd"/>
            <w:r w:rsidRPr="00C33635">
              <w:t xml:space="preserve"> аппаратура,</w:t>
            </w:r>
          </w:p>
          <w:p w:rsidR="00580E98" w:rsidRPr="00C33635" w:rsidRDefault="00580E98" w:rsidP="00714962">
            <w:r w:rsidRPr="00C33635">
              <w:t>Оборудование КИП и</w:t>
            </w:r>
            <w:proofErr w:type="gramStart"/>
            <w:r w:rsidRPr="00C33635">
              <w:t xml:space="preserve"> А</w:t>
            </w:r>
            <w:proofErr w:type="gramEnd"/>
            <w:r w:rsidRPr="00C33635">
              <w:t>,</w:t>
            </w:r>
          </w:p>
          <w:p w:rsidR="00580E98" w:rsidRPr="00C33635" w:rsidRDefault="00580E98" w:rsidP="00714962">
            <w:r w:rsidRPr="00C33635">
              <w:t>Силовые сети -0,4кВ -719 м.,</w:t>
            </w:r>
          </w:p>
          <w:p w:rsidR="00580E98" w:rsidRPr="00C33635" w:rsidRDefault="00580E98" w:rsidP="00714962">
            <w:r w:rsidRPr="00C33635">
              <w:t>Сети освещения -0,4кВ -175 м.,</w:t>
            </w:r>
          </w:p>
          <w:p w:rsidR="00580E98" w:rsidRPr="00C33635" w:rsidRDefault="00580E98" w:rsidP="00714962">
            <w:pPr>
              <w:jc w:val="both"/>
              <w:rPr>
                <w:color w:val="000000"/>
                <w:sz w:val="22"/>
                <w:szCs w:val="22"/>
              </w:rPr>
            </w:pPr>
            <w:r w:rsidRPr="00C33635">
              <w:rPr>
                <w:color w:val="000000"/>
              </w:rPr>
              <w:t>Светильники разные – 9 шт.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lastRenderedPageBreak/>
              <w:t>Сети тепл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Иркутская область, Черемховский район, с. Лохово, ул. Юбилейная, от ТК-18 до жилого дома № 1-1 ул. Юбилейная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 xml:space="preserve">Протяженность-1062 м., </w:t>
            </w:r>
            <w:r w:rsidRPr="00C33635">
              <w:rPr>
                <w:color w:val="000000"/>
              </w:rPr>
              <w:t xml:space="preserve">исполнение двухтрубное,  тип прокладки -  </w:t>
            </w:r>
            <w:proofErr w:type="spellStart"/>
            <w:r w:rsidRPr="00C33635">
              <w:rPr>
                <w:color w:val="000000"/>
              </w:rPr>
              <w:t>бесканальная</w:t>
            </w:r>
            <w:proofErr w:type="spellEnd"/>
            <w:r w:rsidRPr="00C33635">
              <w:rPr>
                <w:color w:val="000000"/>
              </w:rPr>
              <w:t xml:space="preserve">,  </w:t>
            </w:r>
            <w:proofErr w:type="gramStart"/>
            <w:r w:rsidRPr="00C33635">
              <w:rPr>
                <w:color w:val="000000"/>
              </w:rPr>
              <w:t>подземная</w:t>
            </w:r>
            <w:proofErr w:type="gramEnd"/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Сети тепл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33635">
              <w:rPr>
                <w:bCs/>
                <w:sz w:val="22"/>
                <w:szCs w:val="22"/>
              </w:rPr>
              <w:t xml:space="preserve">Иркутская область, Черемховский район, с. Лохово, ул. Школьная, от здания котельной ул. Школьная 34а до ТК-18 и от ТК-18 до жилого дома № 50 ул. </w:t>
            </w:r>
            <w:r w:rsidRPr="00C33635">
              <w:rPr>
                <w:bCs/>
                <w:sz w:val="22"/>
                <w:szCs w:val="22"/>
              </w:rPr>
              <w:lastRenderedPageBreak/>
              <w:t>Школьной</w:t>
            </w:r>
            <w:proofErr w:type="gramEnd"/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lastRenderedPageBreak/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 xml:space="preserve">Протяженность-554 м., </w:t>
            </w:r>
            <w:r w:rsidRPr="00C33635">
              <w:rPr>
                <w:color w:val="000000"/>
              </w:rPr>
              <w:t xml:space="preserve">исполнение двухтрубное,  тип прокладки -  </w:t>
            </w:r>
            <w:proofErr w:type="spellStart"/>
            <w:r w:rsidRPr="00C33635">
              <w:rPr>
                <w:color w:val="000000"/>
              </w:rPr>
              <w:t>бесканальная</w:t>
            </w:r>
            <w:proofErr w:type="spellEnd"/>
            <w:r w:rsidRPr="00C33635">
              <w:rPr>
                <w:color w:val="000000"/>
              </w:rPr>
              <w:t xml:space="preserve">,  </w:t>
            </w:r>
            <w:proofErr w:type="gramStart"/>
            <w:r w:rsidRPr="00C33635">
              <w:rPr>
                <w:color w:val="000000"/>
              </w:rPr>
              <w:t>подземная</w:t>
            </w:r>
            <w:proofErr w:type="gramEnd"/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lastRenderedPageBreak/>
              <w:t>Сети тепл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bCs/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Иркутская область, Черемховский район, с. Лохово, от здания котельной ул. Школьная 34а до здания детского сада ул. Первомайская,</w:t>
            </w:r>
          </w:p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№ 5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 xml:space="preserve">Протяженность-232 м., </w:t>
            </w:r>
            <w:r w:rsidRPr="00C33635">
              <w:rPr>
                <w:color w:val="000000"/>
              </w:rPr>
              <w:t xml:space="preserve">исполнение двухтрубное,  тип прокладки -  </w:t>
            </w:r>
            <w:proofErr w:type="spellStart"/>
            <w:r w:rsidRPr="00C33635">
              <w:rPr>
                <w:color w:val="000000"/>
              </w:rPr>
              <w:t>бесканальная</w:t>
            </w:r>
            <w:proofErr w:type="spellEnd"/>
            <w:r w:rsidRPr="00C33635">
              <w:rPr>
                <w:color w:val="000000"/>
              </w:rPr>
              <w:t xml:space="preserve">,  </w:t>
            </w:r>
            <w:proofErr w:type="gramStart"/>
            <w:r w:rsidRPr="00C33635">
              <w:rPr>
                <w:color w:val="000000"/>
              </w:rPr>
              <w:t>подземная</w:t>
            </w:r>
            <w:proofErr w:type="gramEnd"/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Здание водонапорной башни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Иркутская область, Черемховский район,                 д. Жмурова, ул. Солнечная, 9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85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color w:val="000000"/>
                <w:sz w:val="22"/>
                <w:szCs w:val="22"/>
              </w:rPr>
              <w:t xml:space="preserve">Нежилое одноэтажное, общей площадью 23,2 </w:t>
            </w:r>
            <w:proofErr w:type="spellStart"/>
            <w:r w:rsidRPr="00C3363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33635">
              <w:rPr>
                <w:color w:val="000000"/>
                <w:sz w:val="22"/>
                <w:szCs w:val="22"/>
              </w:rPr>
              <w:t>., количество скважин – 1, марка оборудования: Насос ЭЦВ6-6,5-85, глубина скважины 60 м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E27884" w:rsidRDefault="00580E98" w:rsidP="00714962">
            <w:pPr>
              <w:jc w:val="center"/>
              <w:rPr>
                <w:sz w:val="22"/>
                <w:szCs w:val="22"/>
              </w:rPr>
            </w:pPr>
            <w:r w:rsidRPr="00E27884">
              <w:rPr>
                <w:sz w:val="22"/>
                <w:szCs w:val="22"/>
              </w:rPr>
              <w:t xml:space="preserve">Здание </w:t>
            </w:r>
            <w:proofErr w:type="gramStart"/>
            <w:r w:rsidRPr="00E27884">
              <w:rPr>
                <w:sz w:val="22"/>
                <w:szCs w:val="22"/>
              </w:rPr>
              <w:t>водонапорной</w:t>
            </w:r>
            <w:proofErr w:type="gramEnd"/>
            <w:r w:rsidRPr="00E27884">
              <w:rPr>
                <w:sz w:val="22"/>
                <w:szCs w:val="22"/>
              </w:rPr>
              <w:t xml:space="preserve"> </w:t>
            </w:r>
          </w:p>
          <w:p w:rsidR="00580E98" w:rsidRPr="00E27884" w:rsidRDefault="00580E98" w:rsidP="00714962">
            <w:pPr>
              <w:jc w:val="center"/>
              <w:rPr>
                <w:sz w:val="22"/>
                <w:szCs w:val="22"/>
              </w:rPr>
            </w:pPr>
            <w:r w:rsidRPr="00E27884">
              <w:rPr>
                <w:sz w:val="22"/>
                <w:szCs w:val="22"/>
              </w:rPr>
              <w:t>башни</w:t>
            </w:r>
          </w:p>
        </w:tc>
        <w:tc>
          <w:tcPr>
            <w:tcW w:w="1214" w:type="pct"/>
          </w:tcPr>
          <w:p w:rsidR="00580E98" w:rsidRPr="00E27884" w:rsidRDefault="00580E98" w:rsidP="00714962">
            <w:pPr>
              <w:jc w:val="both"/>
              <w:rPr>
                <w:sz w:val="22"/>
                <w:szCs w:val="22"/>
              </w:rPr>
            </w:pPr>
            <w:r w:rsidRPr="00E27884">
              <w:rPr>
                <w:sz w:val="22"/>
                <w:szCs w:val="22"/>
              </w:rPr>
              <w:t>Иркутская область, Черемховский район,                 д. Нены, ул. Центральная, 57</w:t>
            </w:r>
          </w:p>
        </w:tc>
        <w:tc>
          <w:tcPr>
            <w:tcW w:w="741" w:type="pct"/>
          </w:tcPr>
          <w:p w:rsidR="00580E98" w:rsidRPr="00E27884" w:rsidRDefault="00580E98" w:rsidP="00714962">
            <w:pPr>
              <w:jc w:val="center"/>
              <w:rPr>
                <w:sz w:val="22"/>
                <w:szCs w:val="22"/>
              </w:rPr>
            </w:pPr>
            <w:r w:rsidRPr="00E27884">
              <w:rPr>
                <w:sz w:val="22"/>
                <w:szCs w:val="22"/>
              </w:rPr>
              <w:t>1979</w:t>
            </w:r>
          </w:p>
        </w:tc>
        <w:tc>
          <w:tcPr>
            <w:tcW w:w="1805" w:type="pct"/>
          </w:tcPr>
          <w:p w:rsidR="00580E98" w:rsidRPr="00E27884" w:rsidRDefault="00580E98" w:rsidP="00714962">
            <w:pPr>
              <w:jc w:val="both"/>
              <w:rPr>
                <w:sz w:val="22"/>
                <w:szCs w:val="22"/>
              </w:rPr>
            </w:pPr>
            <w:r w:rsidRPr="00E27884">
              <w:rPr>
                <w:color w:val="000000"/>
                <w:sz w:val="22"/>
                <w:szCs w:val="22"/>
              </w:rPr>
              <w:t xml:space="preserve">Нежилое одноэтажное, общей площадью 23 </w:t>
            </w:r>
            <w:proofErr w:type="spellStart"/>
            <w:r w:rsidRPr="00E2788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27884">
              <w:rPr>
                <w:color w:val="000000"/>
                <w:sz w:val="22"/>
                <w:szCs w:val="22"/>
              </w:rPr>
              <w:t xml:space="preserve">., количество скважин – 1, марка оборудования: </w:t>
            </w:r>
            <w:r w:rsidRPr="00E27884">
              <w:t xml:space="preserve"> </w:t>
            </w:r>
            <w:r w:rsidRPr="00E27884">
              <w:rPr>
                <w:color w:val="000000"/>
                <w:sz w:val="22"/>
                <w:szCs w:val="22"/>
              </w:rPr>
              <w:t>Насос ЭЦВ6-6,5-85, глубина скважины 100 м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Иркутская область, Черемховский район, с. Лохово, ул. 40 лет Победы, строен.              2а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91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color w:val="000000"/>
                <w:sz w:val="22"/>
                <w:szCs w:val="22"/>
              </w:rPr>
              <w:t xml:space="preserve">Нежилое одноэтажное, общей площадью 20,2 </w:t>
            </w:r>
            <w:proofErr w:type="spellStart"/>
            <w:r w:rsidRPr="00C3363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33635">
              <w:rPr>
                <w:color w:val="000000"/>
                <w:sz w:val="22"/>
                <w:szCs w:val="22"/>
              </w:rPr>
              <w:t>., количество скважин – 1, марка оборудования: Насос ЭЦВ6-6,5-105, глубина скважины 80 м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Иркутская область, Черемховский район, с. Лохово, ул. 1 Коммуны, строен. 35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color w:val="000000"/>
                <w:sz w:val="22"/>
                <w:szCs w:val="22"/>
              </w:rPr>
              <w:t xml:space="preserve">Нежилое одноэтажное, общей площадью 21,6 </w:t>
            </w:r>
            <w:proofErr w:type="spellStart"/>
            <w:r w:rsidRPr="00C3363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33635">
              <w:rPr>
                <w:color w:val="000000"/>
                <w:sz w:val="22"/>
                <w:szCs w:val="22"/>
              </w:rPr>
              <w:t>., количество скважин – 1, марка оборудования: Насос ЭЦВ6-6,5-105, глубина скважины 80 м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Иркутская область, Черемховский район, с. Лохово, ул. Школьная, 34</w:t>
            </w:r>
            <w:proofErr w:type="gramStart"/>
            <w:r w:rsidRPr="00C33635">
              <w:rPr>
                <w:sz w:val="22"/>
                <w:szCs w:val="22"/>
              </w:rPr>
              <w:t xml:space="preserve"> Б</w:t>
            </w:r>
            <w:proofErr w:type="gramEnd"/>
          </w:p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90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color w:val="000000"/>
                <w:sz w:val="22"/>
                <w:szCs w:val="22"/>
              </w:rPr>
              <w:t xml:space="preserve">Нежилое одноэтажное, общей площадью 10 </w:t>
            </w:r>
            <w:proofErr w:type="spellStart"/>
            <w:r w:rsidRPr="00C3363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33635">
              <w:rPr>
                <w:color w:val="000000"/>
                <w:sz w:val="22"/>
                <w:szCs w:val="22"/>
              </w:rPr>
              <w:t>., количество скважин – 1, марка оборудования: Насос ЭЦВ6-6,5-85, глубина скважины 70 м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Сети вод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Иркутская область, Черемховский район,               с. Лохово, ул. Юбилейная, от ТК-18 до жилого дома № 1-1 ул. Юбилейная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Протяженность-1091 м.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Сети вод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proofErr w:type="gramStart"/>
            <w:r w:rsidRPr="00C33635">
              <w:rPr>
                <w:bCs/>
                <w:sz w:val="22"/>
                <w:szCs w:val="22"/>
              </w:rPr>
              <w:t>Иркутская область, Черемховский район,               с. Лохово, ул. Школьная, от здания котельной ул. Школьная 34а до ТК-18 и от ТК-18 до жилого дома № 50 ул. Школьной</w:t>
            </w:r>
            <w:proofErr w:type="gramEnd"/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Протяженность-873 м.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Сети вод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Иркутская область, Черемховский район, с. Лохово, от здания котельной ул. Школьная 34а до здания детского сада ул. Первомайская, № 5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Протяженность-232 м.</w:t>
            </w:r>
          </w:p>
        </w:tc>
      </w:tr>
      <w:tr w:rsidR="00580E98" w:rsidRPr="00C33635" w:rsidTr="00714962">
        <w:tc>
          <w:tcPr>
            <w:tcW w:w="12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>Сети водоснабжения</w:t>
            </w:r>
          </w:p>
        </w:tc>
        <w:tc>
          <w:tcPr>
            <w:tcW w:w="1214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bCs/>
                <w:sz w:val="22"/>
                <w:szCs w:val="22"/>
              </w:rPr>
              <w:t xml:space="preserve">Иркутская область, Черемховский район, с. </w:t>
            </w:r>
            <w:r w:rsidRPr="00C33635">
              <w:rPr>
                <w:bCs/>
                <w:sz w:val="22"/>
                <w:szCs w:val="22"/>
              </w:rPr>
              <w:lastRenderedPageBreak/>
              <w:t>Лохово, от водонапорной башни ул. 40 лет Победы № 2а до жилого дома ул. 40 лет Победы  № 22-2</w:t>
            </w:r>
          </w:p>
        </w:tc>
        <w:tc>
          <w:tcPr>
            <w:tcW w:w="741" w:type="pct"/>
          </w:tcPr>
          <w:p w:rsidR="00580E98" w:rsidRPr="00C33635" w:rsidRDefault="00580E98" w:rsidP="00714962">
            <w:pPr>
              <w:jc w:val="center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lastRenderedPageBreak/>
              <w:t>1974</w:t>
            </w:r>
          </w:p>
        </w:tc>
        <w:tc>
          <w:tcPr>
            <w:tcW w:w="1805" w:type="pct"/>
          </w:tcPr>
          <w:p w:rsidR="00580E98" w:rsidRPr="00C33635" w:rsidRDefault="00580E98" w:rsidP="00714962">
            <w:pPr>
              <w:jc w:val="both"/>
              <w:rPr>
                <w:sz w:val="22"/>
                <w:szCs w:val="22"/>
              </w:rPr>
            </w:pPr>
            <w:r w:rsidRPr="00C33635">
              <w:rPr>
                <w:sz w:val="22"/>
                <w:szCs w:val="22"/>
              </w:rPr>
              <w:t>Протяженность-873 м.</w:t>
            </w:r>
          </w:p>
        </w:tc>
      </w:tr>
    </w:tbl>
    <w:p w:rsidR="00D74775" w:rsidRPr="00D74775" w:rsidRDefault="00D74775" w:rsidP="00580E98">
      <w:pPr>
        <w:ind w:firstLine="708"/>
        <w:jc w:val="both"/>
        <w:rPr>
          <w:sz w:val="28"/>
          <w:szCs w:val="28"/>
        </w:rPr>
      </w:pPr>
      <w:proofErr w:type="gramStart"/>
      <w:r w:rsidRPr="00D74775">
        <w:rPr>
          <w:sz w:val="28"/>
          <w:szCs w:val="28"/>
        </w:rPr>
        <w:lastRenderedPageBreak/>
        <w:t>отменен</w:t>
      </w:r>
      <w:proofErr w:type="gramEnd"/>
      <w:r w:rsidRPr="00D74775">
        <w:rPr>
          <w:sz w:val="28"/>
          <w:szCs w:val="28"/>
        </w:rPr>
        <w:t xml:space="preserve"> на основании постановления администрации </w:t>
      </w:r>
      <w:r w:rsidR="00580E98">
        <w:rPr>
          <w:sz w:val="28"/>
          <w:szCs w:val="28"/>
        </w:rPr>
        <w:t xml:space="preserve">Лоховского </w:t>
      </w:r>
      <w:r w:rsidRPr="00D74775">
        <w:rPr>
          <w:sz w:val="28"/>
          <w:szCs w:val="28"/>
        </w:rPr>
        <w:t xml:space="preserve">муниципального образования от 05.02.2020 № </w:t>
      </w:r>
      <w:r w:rsidR="00580E98">
        <w:rPr>
          <w:sz w:val="28"/>
          <w:szCs w:val="28"/>
        </w:rPr>
        <w:t>14</w:t>
      </w:r>
      <w:r w:rsidRPr="00D74775">
        <w:rPr>
          <w:sz w:val="28"/>
          <w:szCs w:val="28"/>
        </w:rPr>
        <w:t xml:space="preserve"> «Об отказе от проведения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580E98">
        <w:rPr>
          <w:sz w:val="28"/>
          <w:szCs w:val="28"/>
        </w:rPr>
        <w:t xml:space="preserve">Лоховского </w:t>
      </w:r>
      <w:r w:rsidRPr="00D74775">
        <w:rPr>
          <w:sz w:val="28"/>
          <w:szCs w:val="28"/>
        </w:rPr>
        <w:t>муниципального образования».</w:t>
      </w:r>
    </w:p>
    <w:p w:rsidR="00D74775" w:rsidRPr="00D74775" w:rsidRDefault="00D74775" w:rsidP="00D74775">
      <w:pPr>
        <w:rPr>
          <w:sz w:val="28"/>
          <w:szCs w:val="28"/>
        </w:rPr>
      </w:pPr>
    </w:p>
    <w:p w:rsidR="008E4EAD" w:rsidRDefault="008E4EAD" w:rsidP="00D74775">
      <w:pPr>
        <w:jc w:val="both"/>
        <w:rPr>
          <w:sz w:val="28"/>
          <w:szCs w:val="28"/>
        </w:rPr>
      </w:pPr>
    </w:p>
    <w:sectPr w:rsidR="008E4EAD" w:rsidSect="001C7A19">
      <w:headerReference w:type="default" r:id="rId12"/>
      <w:footerReference w:type="even" r:id="rId13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E8" w:rsidRDefault="00B972E8">
      <w:r>
        <w:separator/>
      </w:r>
    </w:p>
  </w:endnote>
  <w:endnote w:type="continuationSeparator" w:id="0">
    <w:p w:rsidR="00B972E8" w:rsidRDefault="00B972E8">
      <w:r>
        <w:continuationSeparator/>
      </w:r>
    </w:p>
  </w:endnote>
  <w:endnote w:type="continuationNotice" w:id="1">
    <w:p w:rsidR="00B972E8" w:rsidRDefault="00B9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00" w:rsidRDefault="00240F5D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3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3A00" w:rsidRDefault="00A53A00" w:rsidP="00502B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E8" w:rsidRDefault="00B972E8">
      <w:r>
        <w:separator/>
      </w:r>
    </w:p>
  </w:footnote>
  <w:footnote w:type="continuationSeparator" w:id="0">
    <w:p w:rsidR="00B972E8" w:rsidRDefault="00B972E8">
      <w:r>
        <w:continuationSeparator/>
      </w:r>
    </w:p>
  </w:footnote>
  <w:footnote w:type="continuationNotice" w:id="1">
    <w:p w:rsidR="00B972E8" w:rsidRDefault="00B97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1416"/>
      <w:docPartObj>
        <w:docPartGallery w:val="Page Numbers (Top of Page)"/>
        <w:docPartUnique/>
      </w:docPartObj>
    </w:sdtPr>
    <w:sdtEndPr/>
    <w:sdtContent>
      <w:p w:rsidR="00A53A00" w:rsidRDefault="00240F5D">
        <w:pPr>
          <w:pStyle w:val="afb"/>
          <w:jc w:val="center"/>
        </w:pPr>
        <w:r>
          <w:fldChar w:fldCharType="begin"/>
        </w:r>
        <w:r w:rsidR="00A53A00">
          <w:instrText>PAGE   \* MERGEFORMAT</w:instrText>
        </w:r>
        <w:r>
          <w:fldChar w:fldCharType="separate"/>
        </w:r>
        <w:r w:rsidR="00EC7737" w:rsidRPr="00EC7737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0B5BA4"/>
    <w:multiLevelType w:val="multilevel"/>
    <w:tmpl w:val="E1D07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5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9">
    <w:nsid w:val="524C025E"/>
    <w:multiLevelType w:val="multilevel"/>
    <w:tmpl w:val="E1D07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6"/>
  </w:num>
  <w:num w:numId="5">
    <w:abstractNumId w:val="23"/>
  </w:num>
  <w:num w:numId="6">
    <w:abstractNumId w:val="25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27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6"/>
  </w:num>
  <w:num w:numId="24">
    <w:abstractNumId w:val="8"/>
  </w:num>
  <w:num w:numId="25">
    <w:abstractNumId w:val="17"/>
  </w:num>
  <w:num w:numId="2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1FB1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418D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1E32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0F5D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B76DD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0DF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0B9"/>
    <w:rsid w:val="005737EA"/>
    <w:rsid w:val="00574C9C"/>
    <w:rsid w:val="00575F54"/>
    <w:rsid w:val="005767D0"/>
    <w:rsid w:val="00576A20"/>
    <w:rsid w:val="00577D3A"/>
    <w:rsid w:val="00580E98"/>
    <w:rsid w:val="005857C0"/>
    <w:rsid w:val="00585A96"/>
    <w:rsid w:val="00585B8B"/>
    <w:rsid w:val="00587BAB"/>
    <w:rsid w:val="00591C6F"/>
    <w:rsid w:val="00594220"/>
    <w:rsid w:val="0059539E"/>
    <w:rsid w:val="005957E7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4A4B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4C0F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19B"/>
    <w:rsid w:val="00694E26"/>
    <w:rsid w:val="0069505C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551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68EA"/>
    <w:rsid w:val="008D797E"/>
    <w:rsid w:val="008E05FB"/>
    <w:rsid w:val="008E1767"/>
    <w:rsid w:val="008E1BE4"/>
    <w:rsid w:val="008E4B8E"/>
    <w:rsid w:val="008E4EAD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598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AA2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B10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94A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0A6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2E8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AD3"/>
    <w:rsid w:val="00BC40A1"/>
    <w:rsid w:val="00BC63F8"/>
    <w:rsid w:val="00BC6629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0B48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11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CF6A11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4775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6A8C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232C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6B50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C7737"/>
    <w:rsid w:val="00ED1EEE"/>
    <w:rsid w:val="00ED1F6A"/>
    <w:rsid w:val="00ED20E6"/>
    <w:rsid w:val="00ED2634"/>
    <w:rsid w:val="00ED2DA5"/>
    <w:rsid w:val="00ED2DC4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C683C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E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877B5-D0A1-4491-BD06-6B62437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872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User</cp:lastModifiedBy>
  <cp:revision>18</cp:revision>
  <cp:lastPrinted>2020-01-21T08:14:00Z</cp:lastPrinted>
  <dcterms:created xsi:type="dcterms:W3CDTF">2019-12-16T13:21:00Z</dcterms:created>
  <dcterms:modified xsi:type="dcterms:W3CDTF">2020-02-06T05:21:00Z</dcterms:modified>
</cp:coreProperties>
</file>